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B2020B" w:rsidRPr="00B2020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’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DF6BCB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DF6BCB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AHUL BAREJ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DF6BCB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CB" w:rsidRDefault="00DF6BCB" w:rsidP="00DF6BC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4612B6" w:rsidRDefault="004612B6"/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DF6BC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</w:t>
      </w:r>
      <w:r w:rsidR="00EF3605">
        <w:rPr>
          <w:sz w:val="28"/>
          <w:szCs w:val="28"/>
        </w:rPr>
        <w:t>/09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E4A8A"/>
    <w:rsid w:val="00653FE1"/>
    <w:rsid w:val="0071139E"/>
    <w:rsid w:val="00805F65"/>
    <w:rsid w:val="00837F3D"/>
    <w:rsid w:val="00894DE3"/>
    <w:rsid w:val="008F55A4"/>
    <w:rsid w:val="0092211E"/>
    <w:rsid w:val="00AC78D5"/>
    <w:rsid w:val="00B2020B"/>
    <w:rsid w:val="00B74382"/>
    <w:rsid w:val="00DF6BCB"/>
    <w:rsid w:val="00E305DA"/>
    <w:rsid w:val="00E5306B"/>
    <w:rsid w:val="00E77575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5BC7-D10F-4E8C-9F76-981335B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20</cp:revision>
  <cp:lastPrinted>2016-08-31T03:41:00Z</cp:lastPrinted>
  <dcterms:created xsi:type="dcterms:W3CDTF">2016-07-25T03:54:00Z</dcterms:created>
  <dcterms:modified xsi:type="dcterms:W3CDTF">2016-09-12T03:22:00Z</dcterms:modified>
</cp:coreProperties>
</file>